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CF18" w14:textId="77777777" w:rsidR="0076102F" w:rsidRDefault="0076102F" w:rsidP="00C66DC0">
      <w:pPr>
        <w:jc w:val="center"/>
        <w:rPr>
          <w:sz w:val="32"/>
          <w:szCs w:val="32"/>
          <w:lang w:eastAsia="ru-RU"/>
        </w:rPr>
      </w:pPr>
      <w:r w:rsidRPr="00D03F63">
        <w:rPr>
          <w:noProof/>
        </w:rPr>
        <w:drawing>
          <wp:inline distT="0" distB="0" distL="0" distR="0" wp14:anchorId="5768D97D" wp14:editId="0C76F214">
            <wp:extent cx="447675" cy="552450"/>
            <wp:effectExtent l="0" t="0" r="0" b="0"/>
            <wp:docPr id="1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9C1E" w14:textId="77777777" w:rsidR="0076102F" w:rsidRPr="00D03F63" w:rsidRDefault="0076102F" w:rsidP="0076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03F63">
        <w:rPr>
          <w:rFonts w:ascii="Times New Roman" w:hAnsi="Times New Roman"/>
          <w:b/>
          <w:sz w:val="28"/>
          <w:szCs w:val="28"/>
          <w:lang w:eastAsia="zh-CN"/>
        </w:rPr>
        <w:t>ВИШНІВСЬКА СІЛЬСЬКА РАДА</w:t>
      </w:r>
    </w:p>
    <w:p w14:paraId="53A200EA" w14:textId="649E2761" w:rsidR="0076102F" w:rsidRPr="00D03F63" w:rsidRDefault="00F659AA" w:rsidP="0076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73</w:t>
      </w:r>
      <w:r w:rsidR="0076102F" w:rsidRPr="00D03F63">
        <w:rPr>
          <w:rFonts w:ascii="Times New Roman" w:hAnsi="Times New Roman"/>
          <w:b/>
          <w:sz w:val="28"/>
          <w:szCs w:val="28"/>
          <w:lang w:eastAsia="zh-CN"/>
        </w:rPr>
        <w:t xml:space="preserve"> СЕСІЯ </w:t>
      </w:r>
      <w:r w:rsidR="0076102F" w:rsidRPr="00D03F63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76102F" w:rsidRPr="00D03F63">
        <w:rPr>
          <w:rFonts w:ascii="Times New Roman" w:hAnsi="Times New Roman" w:cs="Times New Roman"/>
          <w:b/>
          <w:sz w:val="28"/>
          <w:szCs w:val="28"/>
          <w:lang w:eastAsia="ru-RU"/>
        </w:rPr>
        <w:t>ІІІ</w:t>
      </w:r>
      <w:r w:rsidR="0076102F" w:rsidRPr="00D03F63">
        <w:rPr>
          <w:rFonts w:ascii="Times New Roman" w:hAnsi="Times New Roman"/>
          <w:b/>
          <w:sz w:val="28"/>
          <w:szCs w:val="28"/>
          <w:lang w:eastAsia="zh-CN"/>
        </w:rPr>
        <w:t xml:space="preserve"> СКЛИКАННЯ</w:t>
      </w:r>
    </w:p>
    <w:p w14:paraId="0909FEEE" w14:textId="77777777" w:rsidR="0076102F" w:rsidRPr="00D03F63" w:rsidRDefault="0076102F" w:rsidP="0076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5F85B5D8" w14:textId="77777777" w:rsidR="0076102F" w:rsidRPr="00D03F63" w:rsidRDefault="0076102F" w:rsidP="0076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03F63">
        <w:rPr>
          <w:rFonts w:ascii="Times New Roman" w:hAnsi="Times New Roman"/>
          <w:b/>
          <w:sz w:val="28"/>
          <w:szCs w:val="28"/>
          <w:lang w:eastAsia="zh-CN"/>
        </w:rPr>
        <w:t xml:space="preserve">Р І Ш Е Н </w:t>
      </w:r>
      <w:proofErr w:type="spellStart"/>
      <w:r w:rsidRPr="00D03F63">
        <w:rPr>
          <w:rFonts w:ascii="Times New Roman" w:hAnsi="Times New Roman"/>
          <w:b/>
          <w:sz w:val="28"/>
          <w:szCs w:val="28"/>
          <w:lang w:eastAsia="zh-CN"/>
        </w:rPr>
        <w:t>Н</w:t>
      </w:r>
      <w:proofErr w:type="spellEnd"/>
      <w:r w:rsidRPr="00D03F63">
        <w:rPr>
          <w:rFonts w:ascii="Times New Roman" w:hAnsi="Times New Roman"/>
          <w:b/>
          <w:sz w:val="28"/>
          <w:szCs w:val="28"/>
          <w:lang w:eastAsia="zh-CN"/>
        </w:rPr>
        <w:t xml:space="preserve"> Я</w:t>
      </w:r>
    </w:p>
    <w:p w14:paraId="279E00F4" w14:textId="77777777" w:rsidR="0076102F" w:rsidRDefault="0076102F" w:rsidP="0076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97"/>
        <w:gridCol w:w="3219"/>
      </w:tblGrid>
      <w:tr w:rsidR="0076102F" w14:paraId="651450B3" w14:textId="77777777" w:rsidTr="000A15F5">
        <w:tc>
          <w:tcPr>
            <w:tcW w:w="3284" w:type="dxa"/>
            <w:hideMark/>
          </w:tcPr>
          <w:p w14:paraId="7397502D" w14:textId="22522090" w:rsidR="0076102F" w:rsidRDefault="00012ECC" w:rsidP="000A1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  <w:r w:rsidR="006B069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402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ерезня </w:t>
            </w:r>
            <w:r w:rsidR="0076102F">
              <w:rPr>
                <w:rFonts w:ascii="Times New Roman" w:hAnsi="Times New Roman"/>
                <w:sz w:val="28"/>
                <w:szCs w:val="28"/>
                <w:lang w:eastAsia="zh-CN"/>
              </w:rPr>
              <w:t>202</w:t>
            </w:r>
            <w:r w:rsidR="00F659AA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76102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0EEBCFC1" w14:textId="77777777" w:rsidR="0076102F" w:rsidRDefault="0076102F" w:rsidP="000A1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  <w:hideMark/>
          </w:tcPr>
          <w:p w14:paraId="078DC6E7" w14:textId="7E9210AF" w:rsidR="0076102F" w:rsidRDefault="0076102F" w:rsidP="000A15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  <w:r w:rsidR="00F659AA">
              <w:rPr>
                <w:rFonts w:ascii="Times New Roman" w:hAnsi="Times New Roman"/>
                <w:sz w:val="28"/>
                <w:szCs w:val="28"/>
                <w:lang w:eastAsia="zh-CN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/</w:t>
            </w:r>
            <w:r w:rsidR="00012ECC"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</w:tr>
    </w:tbl>
    <w:p w14:paraId="070DD457" w14:textId="77777777" w:rsidR="0076102F" w:rsidRDefault="0076102F" w:rsidP="00BF4318">
      <w:pPr>
        <w:tabs>
          <w:tab w:val="left" w:pos="5245"/>
        </w:tabs>
        <w:spacing w:after="0"/>
        <w:ind w:right="4393"/>
        <w:rPr>
          <w:rFonts w:ascii="Times New Roman" w:hAnsi="Times New Roman" w:cs="Times New Roman"/>
          <w:sz w:val="28"/>
          <w:szCs w:val="28"/>
        </w:rPr>
      </w:pPr>
    </w:p>
    <w:p w14:paraId="782E9837" w14:textId="77777777" w:rsidR="00F659AA" w:rsidRDefault="0094750B" w:rsidP="00F659AA">
      <w:pPr>
        <w:tabs>
          <w:tab w:val="left" w:pos="5245"/>
        </w:tabs>
        <w:spacing w:after="0"/>
        <w:ind w:right="-92"/>
        <w:rPr>
          <w:rFonts w:ascii="Times New Roman" w:hAnsi="Times New Roman" w:cs="Times New Roman"/>
          <w:b/>
          <w:bCs/>
          <w:sz w:val="28"/>
          <w:szCs w:val="28"/>
        </w:rPr>
      </w:pPr>
      <w:r w:rsidRPr="0076102F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9F238B" w:rsidRPr="0076102F">
        <w:rPr>
          <w:rFonts w:ascii="Times New Roman" w:hAnsi="Times New Roman" w:cs="Times New Roman"/>
          <w:b/>
          <w:bCs/>
          <w:sz w:val="28"/>
          <w:szCs w:val="28"/>
        </w:rPr>
        <w:t>звіт</w:t>
      </w:r>
      <w:r w:rsidR="00567ECE" w:rsidRPr="007610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633F9" w:rsidRPr="0076102F">
        <w:rPr>
          <w:rFonts w:ascii="Times New Roman" w:hAnsi="Times New Roman" w:cs="Times New Roman"/>
          <w:b/>
          <w:bCs/>
          <w:sz w:val="28"/>
          <w:szCs w:val="28"/>
        </w:rPr>
        <w:t>старост</w:t>
      </w:r>
      <w:proofErr w:type="spellEnd"/>
      <w:r w:rsidR="00B633F9" w:rsidRPr="0076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1B7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633F9" w:rsidRPr="0076102F">
        <w:rPr>
          <w:rFonts w:ascii="Times New Roman" w:hAnsi="Times New Roman" w:cs="Times New Roman"/>
          <w:b/>
          <w:bCs/>
          <w:sz w:val="28"/>
          <w:szCs w:val="28"/>
        </w:rPr>
        <w:t>таростинськ</w:t>
      </w:r>
      <w:r w:rsidR="000B1B71">
        <w:rPr>
          <w:rFonts w:ascii="Times New Roman" w:hAnsi="Times New Roman" w:cs="Times New Roman"/>
          <w:b/>
          <w:bCs/>
          <w:sz w:val="28"/>
          <w:szCs w:val="28"/>
        </w:rPr>
        <w:t>их</w:t>
      </w:r>
      <w:proofErr w:type="spellEnd"/>
      <w:r w:rsidR="000B1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3F9" w:rsidRPr="0076102F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0B1B71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F467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5EC921" w14:textId="6E0CB2A7" w:rsidR="0094750B" w:rsidRPr="0076102F" w:rsidRDefault="000B1B71" w:rsidP="00F659AA">
      <w:pPr>
        <w:tabs>
          <w:tab w:val="left" w:pos="5245"/>
        </w:tabs>
        <w:spacing w:after="0"/>
        <w:ind w:right="-9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шнівської сільської ради</w:t>
      </w:r>
    </w:p>
    <w:p w14:paraId="1C56B7A7" w14:textId="77777777" w:rsidR="0094750B" w:rsidRPr="00BF4318" w:rsidRDefault="0094750B" w:rsidP="006221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D05224" w14:textId="15839424" w:rsidR="0094750B" w:rsidRPr="00DE14A2" w:rsidRDefault="006E5CAE" w:rsidP="00DE14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18">
        <w:rPr>
          <w:rFonts w:ascii="Times New Roman" w:hAnsi="Times New Roman" w:cs="Times New Roman"/>
          <w:sz w:val="28"/>
          <w:szCs w:val="28"/>
        </w:rPr>
        <w:t>Відповідно до статей 25, 26</w:t>
      </w:r>
      <w:r w:rsidR="00B633F9" w:rsidRPr="00BF4318">
        <w:rPr>
          <w:rFonts w:ascii="Times New Roman" w:hAnsi="Times New Roman" w:cs="Times New Roman"/>
          <w:sz w:val="28"/>
          <w:szCs w:val="28"/>
        </w:rPr>
        <w:t xml:space="preserve">, </w:t>
      </w:r>
      <w:r w:rsidR="00B633F9" w:rsidRPr="00BF43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4</w:t>
      </w:r>
      <w:r w:rsidR="00B633F9" w:rsidRPr="00F659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="00B633F9" w:rsidRPr="00BF43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4750B" w:rsidRPr="00BF431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567ECE" w:rsidRPr="00BF4318">
        <w:rPr>
          <w:rFonts w:ascii="Times New Roman" w:hAnsi="Times New Roman" w:cs="Times New Roman"/>
          <w:sz w:val="28"/>
          <w:szCs w:val="28"/>
        </w:rPr>
        <w:t xml:space="preserve"> </w:t>
      </w:r>
      <w:r w:rsidR="00B633F9" w:rsidRPr="00BF4318">
        <w:rPr>
          <w:rFonts w:ascii="Times New Roman" w:hAnsi="Times New Roman" w:cs="Times New Roman"/>
          <w:sz w:val="28"/>
          <w:szCs w:val="28"/>
        </w:rPr>
        <w:t xml:space="preserve">Положення про старосту </w:t>
      </w:r>
      <w:r w:rsidR="00903562">
        <w:rPr>
          <w:rFonts w:ascii="Times New Roman" w:hAnsi="Times New Roman" w:cs="Times New Roman"/>
          <w:sz w:val="28"/>
          <w:szCs w:val="28"/>
        </w:rPr>
        <w:t xml:space="preserve">Вишнівської сільської </w:t>
      </w:r>
      <w:r w:rsidR="00B633F9" w:rsidRPr="00BF4318">
        <w:rPr>
          <w:rFonts w:ascii="Times New Roman" w:hAnsi="Times New Roman" w:cs="Times New Roman"/>
          <w:sz w:val="28"/>
          <w:szCs w:val="28"/>
        </w:rPr>
        <w:t xml:space="preserve">ради, </w:t>
      </w:r>
      <w:r w:rsidR="00390C49" w:rsidRPr="00BF4318">
        <w:rPr>
          <w:rFonts w:ascii="Times New Roman" w:hAnsi="Times New Roman" w:cs="Times New Roman"/>
          <w:sz w:val="28"/>
          <w:szCs w:val="28"/>
        </w:rPr>
        <w:t>затвердженого</w:t>
      </w:r>
      <w:r w:rsidR="00B633F9" w:rsidRPr="00BF4318">
        <w:rPr>
          <w:rFonts w:ascii="Times New Roman" w:hAnsi="Times New Roman" w:cs="Times New Roman"/>
          <w:sz w:val="28"/>
          <w:szCs w:val="28"/>
        </w:rPr>
        <w:t xml:space="preserve"> рішенням сесії с</w:t>
      </w:r>
      <w:r w:rsidR="00903562">
        <w:rPr>
          <w:rFonts w:ascii="Times New Roman" w:hAnsi="Times New Roman" w:cs="Times New Roman"/>
          <w:sz w:val="28"/>
          <w:szCs w:val="28"/>
        </w:rPr>
        <w:t>ільської</w:t>
      </w:r>
      <w:r w:rsidR="00B633F9" w:rsidRPr="00BF4318">
        <w:rPr>
          <w:rFonts w:ascii="Times New Roman" w:hAnsi="Times New Roman" w:cs="Times New Roman"/>
          <w:sz w:val="28"/>
          <w:szCs w:val="28"/>
        </w:rPr>
        <w:t xml:space="preserve"> ради від </w:t>
      </w:r>
      <w:r w:rsidR="000455EB">
        <w:rPr>
          <w:rFonts w:ascii="Times New Roman" w:hAnsi="Times New Roman" w:cs="Times New Roman"/>
          <w:sz w:val="28"/>
          <w:szCs w:val="28"/>
        </w:rPr>
        <w:t>29.10.</w:t>
      </w:r>
      <w:r w:rsidR="00B633F9" w:rsidRPr="00BF4318">
        <w:rPr>
          <w:rFonts w:ascii="Times New Roman" w:hAnsi="Times New Roman" w:cs="Times New Roman"/>
          <w:sz w:val="28"/>
          <w:szCs w:val="28"/>
        </w:rPr>
        <w:t>202</w:t>
      </w:r>
      <w:r w:rsidR="000455EB">
        <w:rPr>
          <w:rFonts w:ascii="Times New Roman" w:hAnsi="Times New Roman" w:cs="Times New Roman"/>
          <w:sz w:val="28"/>
          <w:szCs w:val="28"/>
        </w:rPr>
        <w:t>4</w:t>
      </w:r>
      <w:r w:rsidR="00B633F9" w:rsidRPr="00BF4318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455EB">
        <w:rPr>
          <w:rFonts w:ascii="Times New Roman" w:hAnsi="Times New Roman" w:cs="Times New Roman"/>
          <w:sz w:val="28"/>
          <w:szCs w:val="28"/>
        </w:rPr>
        <w:t>53</w:t>
      </w:r>
      <w:r w:rsidR="00B633F9" w:rsidRPr="00BF4318">
        <w:rPr>
          <w:rFonts w:ascii="Times New Roman" w:hAnsi="Times New Roman" w:cs="Times New Roman"/>
          <w:sz w:val="28"/>
          <w:szCs w:val="28"/>
        </w:rPr>
        <w:t>/</w:t>
      </w:r>
      <w:r w:rsidR="000455EB">
        <w:rPr>
          <w:rFonts w:ascii="Times New Roman" w:hAnsi="Times New Roman" w:cs="Times New Roman"/>
          <w:sz w:val="28"/>
          <w:szCs w:val="28"/>
        </w:rPr>
        <w:t>22</w:t>
      </w:r>
      <w:r w:rsidR="00B633F9" w:rsidRPr="00BF4318">
        <w:rPr>
          <w:rFonts w:ascii="Times New Roman" w:hAnsi="Times New Roman" w:cs="Times New Roman"/>
          <w:sz w:val="28"/>
          <w:szCs w:val="28"/>
        </w:rPr>
        <w:t>,</w:t>
      </w:r>
      <w:r w:rsidR="00693812" w:rsidRPr="00BF4318">
        <w:rPr>
          <w:rFonts w:ascii="Times New Roman" w:hAnsi="Times New Roman" w:cs="Times New Roman"/>
          <w:sz w:val="28"/>
          <w:szCs w:val="28"/>
        </w:rPr>
        <w:t xml:space="preserve"> </w:t>
      </w:r>
      <w:r w:rsidR="00DF414E" w:rsidRPr="00BF4318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DF414E">
        <w:rPr>
          <w:rFonts w:ascii="Times New Roman" w:hAnsi="Times New Roman" w:cs="Times New Roman"/>
          <w:sz w:val="28"/>
          <w:szCs w:val="28"/>
        </w:rPr>
        <w:t>Вишнівської сільської</w:t>
      </w:r>
      <w:r w:rsidR="00DF414E" w:rsidRPr="00BF4318">
        <w:rPr>
          <w:rFonts w:ascii="Times New Roman" w:hAnsi="Times New Roman" w:cs="Times New Roman"/>
          <w:sz w:val="28"/>
          <w:szCs w:val="28"/>
        </w:rPr>
        <w:t xml:space="preserve"> ради </w:t>
      </w:r>
      <w:r w:rsidR="00693812" w:rsidRPr="00BF4318">
        <w:rPr>
          <w:rFonts w:ascii="Times New Roman" w:hAnsi="Times New Roman" w:cs="Times New Roman"/>
          <w:sz w:val="28"/>
          <w:szCs w:val="28"/>
        </w:rPr>
        <w:t>заслухавши звіт</w:t>
      </w:r>
      <w:r w:rsidR="00DF414E">
        <w:rPr>
          <w:rFonts w:ascii="Times New Roman" w:hAnsi="Times New Roman" w:cs="Times New Roman"/>
          <w:sz w:val="28"/>
          <w:szCs w:val="28"/>
        </w:rPr>
        <w:t>и</w:t>
      </w:r>
      <w:r w:rsidR="00693812" w:rsidRPr="00BF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812" w:rsidRPr="00BF4318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693812" w:rsidRPr="00BF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812" w:rsidRPr="00BF4318">
        <w:rPr>
          <w:rFonts w:ascii="Times New Roman" w:hAnsi="Times New Roman" w:cs="Times New Roman"/>
          <w:sz w:val="28"/>
          <w:szCs w:val="28"/>
        </w:rPr>
        <w:t>старостинськ</w:t>
      </w:r>
      <w:r w:rsidR="00DF414E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693812" w:rsidRPr="00BF43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F414E">
        <w:rPr>
          <w:rFonts w:ascii="Times New Roman" w:hAnsi="Times New Roman" w:cs="Times New Roman"/>
          <w:sz w:val="28"/>
          <w:szCs w:val="28"/>
        </w:rPr>
        <w:t>ів</w:t>
      </w:r>
      <w:r w:rsidR="00693812" w:rsidRPr="00BF4318">
        <w:rPr>
          <w:rFonts w:ascii="Times New Roman" w:hAnsi="Times New Roman" w:cs="Times New Roman"/>
          <w:sz w:val="28"/>
          <w:szCs w:val="28"/>
        </w:rPr>
        <w:t>,</w:t>
      </w:r>
      <w:r w:rsidR="00AF2516" w:rsidRPr="00BF4318">
        <w:rPr>
          <w:rFonts w:ascii="Times New Roman" w:hAnsi="Times New Roman" w:cs="Times New Roman"/>
          <w:sz w:val="28"/>
          <w:szCs w:val="28"/>
        </w:rPr>
        <w:t xml:space="preserve"> </w:t>
      </w:r>
      <w:r w:rsidR="00CE5126" w:rsidRPr="00BF4318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</w:t>
      </w:r>
      <w:r w:rsidR="00DE14A2" w:rsidRPr="00DE14A2">
        <w:rPr>
          <w:rFonts w:ascii="Times New Roman" w:eastAsia="Cambria" w:hAnsi="Times New Roman" w:cs="Cambria"/>
          <w:position w:val="1"/>
          <w:sz w:val="28"/>
          <w:lang w:eastAsia="en-US"/>
        </w:rPr>
        <w:t>з питань</w:t>
      </w:r>
      <w:r w:rsidR="00DE14A2" w:rsidRPr="00DE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4A2" w:rsidRPr="00DE14A2">
        <w:rPr>
          <w:rFonts w:ascii="Times New Roman" w:eastAsia="Calibri" w:hAnsi="Times New Roman" w:cs="Times New Roman"/>
          <w:sz w:val="28"/>
          <w:szCs w:val="28"/>
          <w:lang w:eastAsia="en-US"/>
        </w:rPr>
        <w:t>законності, депутатської діяльності, освіти, культури та соціального захисту населення</w:t>
      </w:r>
      <w:r w:rsidR="00DE14A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14A2">
        <w:rPr>
          <w:rFonts w:ascii="Times New Roman" w:hAnsi="Times New Roman" w:cs="Times New Roman"/>
          <w:sz w:val="28"/>
          <w:szCs w:val="28"/>
        </w:rPr>
        <w:t xml:space="preserve"> </w:t>
      </w:r>
      <w:r w:rsidR="0094750B" w:rsidRPr="00BF4318">
        <w:rPr>
          <w:rFonts w:ascii="Times New Roman" w:hAnsi="Times New Roman" w:cs="Times New Roman"/>
          <w:sz w:val="28"/>
          <w:szCs w:val="28"/>
        </w:rPr>
        <w:t>с</w:t>
      </w:r>
      <w:r w:rsidR="000245D5">
        <w:rPr>
          <w:rFonts w:ascii="Times New Roman" w:hAnsi="Times New Roman" w:cs="Times New Roman"/>
          <w:sz w:val="28"/>
          <w:szCs w:val="28"/>
        </w:rPr>
        <w:t xml:space="preserve">ільська </w:t>
      </w:r>
      <w:r w:rsidR="0094750B" w:rsidRPr="00BF4318">
        <w:rPr>
          <w:rFonts w:ascii="Times New Roman" w:hAnsi="Times New Roman" w:cs="Times New Roman"/>
          <w:sz w:val="28"/>
          <w:szCs w:val="28"/>
        </w:rPr>
        <w:t xml:space="preserve">рада </w:t>
      </w:r>
    </w:p>
    <w:p w14:paraId="63EC0C10" w14:textId="77777777" w:rsidR="00710B29" w:rsidRDefault="00710B29" w:rsidP="00710B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7AB9C" w14:textId="5E9080BD" w:rsidR="0094750B" w:rsidRPr="008E756E" w:rsidRDefault="0094750B" w:rsidP="00710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56E">
        <w:rPr>
          <w:rFonts w:ascii="Times New Roman" w:hAnsi="Times New Roman" w:cs="Times New Roman"/>
          <w:sz w:val="28"/>
          <w:szCs w:val="28"/>
        </w:rPr>
        <w:t>ВИ</w:t>
      </w:r>
      <w:r w:rsidR="000245D5" w:rsidRPr="008E756E">
        <w:rPr>
          <w:rFonts w:ascii="Times New Roman" w:hAnsi="Times New Roman" w:cs="Times New Roman"/>
          <w:sz w:val="28"/>
          <w:szCs w:val="28"/>
        </w:rPr>
        <w:t>Р</w:t>
      </w:r>
      <w:r w:rsidRPr="008E756E">
        <w:rPr>
          <w:rFonts w:ascii="Times New Roman" w:hAnsi="Times New Roman" w:cs="Times New Roman"/>
          <w:sz w:val="28"/>
          <w:szCs w:val="28"/>
        </w:rPr>
        <w:t>ІШИЛА:</w:t>
      </w:r>
    </w:p>
    <w:p w14:paraId="629F6BCB" w14:textId="77777777" w:rsidR="00710B29" w:rsidRPr="00BF4318" w:rsidRDefault="00710B29" w:rsidP="00710B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728C9" w14:textId="6CB1513B" w:rsidR="00DE4773" w:rsidRDefault="0094750B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318">
        <w:rPr>
          <w:rFonts w:ascii="Times New Roman" w:hAnsi="Times New Roman" w:cs="Times New Roman"/>
          <w:bCs/>
          <w:sz w:val="28"/>
          <w:szCs w:val="28"/>
        </w:rPr>
        <w:t>1.</w:t>
      </w:r>
      <w:r w:rsidR="00693812" w:rsidRPr="00BF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іт старости </w:t>
      </w:r>
      <w:proofErr w:type="spellStart"/>
      <w:r w:rsidR="00AB3257">
        <w:rPr>
          <w:rFonts w:ascii="Times New Roman" w:hAnsi="Times New Roman" w:cs="Times New Roman"/>
          <w:sz w:val="28"/>
          <w:szCs w:val="28"/>
        </w:rPr>
        <w:t>Хворостівського</w:t>
      </w:r>
      <w:proofErr w:type="spellEnd"/>
      <w:r w:rsidR="00AB3257">
        <w:rPr>
          <w:rFonts w:ascii="Times New Roman" w:hAnsi="Times New Roman" w:cs="Times New Roman"/>
          <w:sz w:val="28"/>
          <w:szCs w:val="28"/>
        </w:rPr>
        <w:t xml:space="preserve"> </w:t>
      </w:r>
      <w:r w:rsidR="00693812" w:rsidRPr="00BF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812" w:rsidRPr="00BF431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693812" w:rsidRPr="00BF4318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AB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257">
        <w:rPr>
          <w:rFonts w:ascii="Times New Roman" w:hAnsi="Times New Roman" w:cs="Times New Roman"/>
          <w:sz w:val="28"/>
          <w:szCs w:val="28"/>
        </w:rPr>
        <w:t>Васейко</w:t>
      </w:r>
      <w:proofErr w:type="spellEnd"/>
      <w:r w:rsidR="00AB3257">
        <w:rPr>
          <w:rFonts w:ascii="Times New Roman" w:hAnsi="Times New Roman" w:cs="Times New Roman"/>
          <w:sz w:val="28"/>
          <w:szCs w:val="28"/>
        </w:rPr>
        <w:t xml:space="preserve"> Тетяни </w:t>
      </w:r>
      <w:r w:rsidR="000A4FD4">
        <w:rPr>
          <w:rFonts w:ascii="Times New Roman" w:hAnsi="Times New Roman" w:cs="Times New Roman"/>
          <w:sz w:val="28"/>
          <w:szCs w:val="28"/>
        </w:rPr>
        <w:t>Володимирівни</w:t>
      </w:r>
      <w:r w:rsidR="009F238B" w:rsidRPr="00BF4318">
        <w:rPr>
          <w:rFonts w:ascii="Times New Roman" w:hAnsi="Times New Roman" w:cs="Times New Roman"/>
          <w:sz w:val="28"/>
          <w:szCs w:val="28"/>
        </w:rPr>
        <w:t xml:space="preserve">  про проведену роботу за 202</w:t>
      </w:r>
      <w:r w:rsidR="007F4A5F">
        <w:rPr>
          <w:rFonts w:ascii="Times New Roman" w:hAnsi="Times New Roman" w:cs="Times New Roman"/>
          <w:sz w:val="28"/>
          <w:szCs w:val="28"/>
        </w:rPr>
        <w:t>5</w:t>
      </w:r>
      <w:r w:rsidR="009F238B" w:rsidRPr="00BF4318">
        <w:rPr>
          <w:rFonts w:ascii="Times New Roman" w:hAnsi="Times New Roman" w:cs="Times New Roman"/>
          <w:sz w:val="28"/>
          <w:szCs w:val="28"/>
        </w:rPr>
        <w:t xml:space="preserve"> рік </w:t>
      </w:r>
      <w:r w:rsidR="00693812" w:rsidRPr="000A4FD4">
        <w:rPr>
          <w:rFonts w:ascii="Times New Roman" w:hAnsi="Times New Roman" w:cs="Times New Roman"/>
          <w:sz w:val="28"/>
          <w:szCs w:val="28"/>
        </w:rPr>
        <w:t>взяти до відома</w:t>
      </w:r>
      <w:r w:rsidR="00620024">
        <w:rPr>
          <w:rFonts w:ascii="Times New Roman" w:hAnsi="Times New Roman" w:cs="Times New Roman"/>
          <w:sz w:val="28"/>
          <w:szCs w:val="28"/>
        </w:rPr>
        <w:t xml:space="preserve">, </w:t>
      </w:r>
      <w:r w:rsidR="00B00F7C">
        <w:rPr>
          <w:rFonts w:ascii="Times New Roman" w:hAnsi="Times New Roman" w:cs="Times New Roman"/>
          <w:sz w:val="28"/>
          <w:szCs w:val="28"/>
        </w:rPr>
        <w:t xml:space="preserve"> </w:t>
      </w:r>
      <w:r w:rsidR="00693812" w:rsidRPr="000A4FD4">
        <w:rPr>
          <w:rFonts w:ascii="Times New Roman" w:hAnsi="Times New Roman" w:cs="Times New Roman"/>
          <w:sz w:val="28"/>
          <w:szCs w:val="28"/>
        </w:rPr>
        <w:t>дода</w:t>
      </w:r>
      <w:r w:rsidR="00B00F7C">
        <w:rPr>
          <w:rFonts w:ascii="Times New Roman" w:hAnsi="Times New Roman" w:cs="Times New Roman"/>
          <w:sz w:val="28"/>
          <w:szCs w:val="28"/>
        </w:rPr>
        <w:t>ток 1</w:t>
      </w:r>
      <w:r w:rsidR="00693812" w:rsidRPr="000A4FD4">
        <w:rPr>
          <w:rFonts w:ascii="Times New Roman" w:hAnsi="Times New Roman" w:cs="Times New Roman"/>
          <w:sz w:val="28"/>
          <w:szCs w:val="28"/>
        </w:rPr>
        <w:t>.</w:t>
      </w:r>
    </w:p>
    <w:p w14:paraId="77C9F4AB" w14:textId="5FA20BEC" w:rsidR="00C15DE6" w:rsidRDefault="00C15DE6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F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т стар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івського</w:t>
      </w:r>
      <w:r w:rsidRPr="00BF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31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146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52E">
        <w:rPr>
          <w:rFonts w:ascii="Times New Roman" w:hAnsi="Times New Roman" w:cs="Times New Roman"/>
          <w:sz w:val="28"/>
          <w:szCs w:val="28"/>
        </w:rPr>
        <w:t>Сахарук</w:t>
      </w:r>
      <w:proofErr w:type="spellEnd"/>
      <w:r w:rsidR="0014652E">
        <w:rPr>
          <w:rFonts w:ascii="Times New Roman" w:hAnsi="Times New Roman" w:cs="Times New Roman"/>
          <w:sz w:val="28"/>
          <w:szCs w:val="28"/>
        </w:rPr>
        <w:t xml:space="preserve"> Наталії Миколаї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318">
        <w:rPr>
          <w:rFonts w:ascii="Times New Roman" w:hAnsi="Times New Roman" w:cs="Times New Roman"/>
          <w:sz w:val="28"/>
          <w:szCs w:val="28"/>
        </w:rPr>
        <w:t xml:space="preserve">  про проведену роботу за 202</w:t>
      </w:r>
      <w:r w:rsidR="007F4A5F">
        <w:rPr>
          <w:rFonts w:ascii="Times New Roman" w:hAnsi="Times New Roman" w:cs="Times New Roman"/>
          <w:sz w:val="28"/>
          <w:szCs w:val="28"/>
        </w:rPr>
        <w:t>5</w:t>
      </w:r>
      <w:r w:rsidRPr="00BF4318">
        <w:rPr>
          <w:rFonts w:ascii="Times New Roman" w:hAnsi="Times New Roman" w:cs="Times New Roman"/>
          <w:sz w:val="28"/>
          <w:szCs w:val="28"/>
        </w:rPr>
        <w:t xml:space="preserve"> рік </w:t>
      </w:r>
      <w:r w:rsidRPr="000A4FD4">
        <w:rPr>
          <w:rFonts w:ascii="Times New Roman" w:hAnsi="Times New Roman" w:cs="Times New Roman"/>
          <w:sz w:val="28"/>
          <w:szCs w:val="28"/>
        </w:rPr>
        <w:t>взяти до відома</w:t>
      </w:r>
      <w:r w:rsidR="00620024">
        <w:rPr>
          <w:rFonts w:ascii="Times New Roman" w:hAnsi="Times New Roman" w:cs="Times New Roman"/>
          <w:sz w:val="28"/>
          <w:szCs w:val="28"/>
        </w:rPr>
        <w:t>,</w:t>
      </w:r>
      <w:r w:rsidR="00B00F7C">
        <w:rPr>
          <w:rFonts w:ascii="Times New Roman" w:hAnsi="Times New Roman" w:cs="Times New Roman"/>
          <w:sz w:val="28"/>
          <w:szCs w:val="28"/>
        </w:rPr>
        <w:t xml:space="preserve"> </w:t>
      </w:r>
      <w:r w:rsidR="00B00F7C" w:rsidRPr="000A4FD4">
        <w:rPr>
          <w:rFonts w:ascii="Times New Roman" w:hAnsi="Times New Roman" w:cs="Times New Roman"/>
          <w:sz w:val="28"/>
          <w:szCs w:val="28"/>
        </w:rPr>
        <w:t>дода</w:t>
      </w:r>
      <w:r w:rsidR="00B00F7C">
        <w:rPr>
          <w:rFonts w:ascii="Times New Roman" w:hAnsi="Times New Roman" w:cs="Times New Roman"/>
          <w:sz w:val="28"/>
          <w:szCs w:val="28"/>
        </w:rPr>
        <w:t>ток 2</w:t>
      </w:r>
      <w:r w:rsidRPr="000A4FD4">
        <w:rPr>
          <w:rFonts w:ascii="Times New Roman" w:hAnsi="Times New Roman" w:cs="Times New Roman"/>
          <w:sz w:val="28"/>
          <w:szCs w:val="28"/>
        </w:rPr>
        <w:t>.</w:t>
      </w:r>
    </w:p>
    <w:p w14:paraId="7E0FC773" w14:textId="13B6F9B8" w:rsidR="0014652E" w:rsidRDefault="0014652E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F4318">
        <w:rPr>
          <w:rFonts w:ascii="Times New Roman" w:hAnsi="Times New Roman" w:cs="Times New Roman"/>
          <w:bCs/>
          <w:sz w:val="28"/>
          <w:szCs w:val="28"/>
        </w:rPr>
        <w:t>.</w:t>
      </w:r>
      <w:r w:rsidRPr="00BF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іт ста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чів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31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Андрійовича </w:t>
      </w:r>
      <w:r w:rsidRPr="00BF4318">
        <w:rPr>
          <w:rFonts w:ascii="Times New Roman" w:hAnsi="Times New Roman" w:cs="Times New Roman"/>
          <w:sz w:val="28"/>
          <w:szCs w:val="28"/>
        </w:rPr>
        <w:t>про проведену роботу за 202</w:t>
      </w:r>
      <w:r w:rsidR="007F4A5F">
        <w:rPr>
          <w:rFonts w:ascii="Times New Roman" w:hAnsi="Times New Roman" w:cs="Times New Roman"/>
          <w:sz w:val="28"/>
          <w:szCs w:val="28"/>
        </w:rPr>
        <w:t>5</w:t>
      </w:r>
      <w:r w:rsidRPr="00BF4318">
        <w:rPr>
          <w:rFonts w:ascii="Times New Roman" w:hAnsi="Times New Roman" w:cs="Times New Roman"/>
          <w:sz w:val="28"/>
          <w:szCs w:val="28"/>
        </w:rPr>
        <w:t xml:space="preserve"> рік </w:t>
      </w:r>
      <w:r w:rsidRPr="000A4FD4">
        <w:rPr>
          <w:rFonts w:ascii="Times New Roman" w:hAnsi="Times New Roman" w:cs="Times New Roman"/>
          <w:sz w:val="28"/>
          <w:szCs w:val="28"/>
        </w:rPr>
        <w:t>взяти до відома</w:t>
      </w:r>
      <w:r w:rsidR="00620024">
        <w:rPr>
          <w:rFonts w:ascii="Times New Roman" w:hAnsi="Times New Roman" w:cs="Times New Roman"/>
          <w:sz w:val="28"/>
          <w:szCs w:val="28"/>
        </w:rPr>
        <w:t>,</w:t>
      </w:r>
      <w:r w:rsidR="00B00F7C">
        <w:rPr>
          <w:rFonts w:ascii="Times New Roman" w:hAnsi="Times New Roman" w:cs="Times New Roman"/>
          <w:sz w:val="28"/>
          <w:szCs w:val="28"/>
        </w:rPr>
        <w:t xml:space="preserve"> </w:t>
      </w:r>
      <w:r w:rsidR="00B00F7C" w:rsidRPr="000A4FD4">
        <w:rPr>
          <w:rFonts w:ascii="Times New Roman" w:hAnsi="Times New Roman" w:cs="Times New Roman"/>
          <w:sz w:val="28"/>
          <w:szCs w:val="28"/>
        </w:rPr>
        <w:t>дода</w:t>
      </w:r>
      <w:r w:rsidR="00B00F7C">
        <w:rPr>
          <w:rFonts w:ascii="Times New Roman" w:hAnsi="Times New Roman" w:cs="Times New Roman"/>
          <w:sz w:val="28"/>
          <w:szCs w:val="28"/>
        </w:rPr>
        <w:t>ток 3</w:t>
      </w:r>
      <w:r w:rsidRPr="000A4FD4">
        <w:rPr>
          <w:rFonts w:ascii="Times New Roman" w:hAnsi="Times New Roman" w:cs="Times New Roman"/>
          <w:sz w:val="28"/>
          <w:szCs w:val="28"/>
        </w:rPr>
        <w:t>.</w:t>
      </w:r>
    </w:p>
    <w:p w14:paraId="3E6390DF" w14:textId="4E154280" w:rsidR="0014652E" w:rsidRDefault="0014652E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F4318">
        <w:rPr>
          <w:rFonts w:ascii="Times New Roman" w:hAnsi="Times New Roman" w:cs="Times New Roman"/>
          <w:bCs/>
          <w:sz w:val="28"/>
          <w:szCs w:val="28"/>
        </w:rPr>
        <w:t>.</w:t>
      </w:r>
      <w:r w:rsidRPr="00BF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іт ста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31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</w:rPr>
        <w:t xml:space="preserve">  Мандрики Любов Павлівни</w:t>
      </w:r>
      <w:r w:rsidRPr="00BF4318">
        <w:rPr>
          <w:rFonts w:ascii="Times New Roman" w:hAnsi="Times New Roman" w:cs="Times New Roman"/>
          <w:sz w:val="28"/>
          <w:szCs w:val="28"/>
        </w:rPr>
        <w:t xml:space="preserve">  про проведену роботу за 202</w:t>
      </w:r>
      <w:r w:rsidR="007F4A5F">
        <w:rPr>
          <w:rFonts w:ascii="Times New Roman" w:hAnsi="Times New Roman" w:cs="Times New Roman"/>
          <w:sz w:val="28"/>
          <w:szCs w:val="28"/>
        </w:rPr>
        <w:t>5</w:t>
      </w:r>
      <w:r w:rsidRPr="00BF4318">
        <w:rPr>
          <w:rFonts w:ascii="Times New Roman" w:hAnsi="Times New Roman" w:cs="Times New Roman"/>
          <w:sz w:val="28"/>
          <w:szCs w:val="28"/>
        </w:rPr>
        <w:t xml:space="preserve"> рік </w:t>
      </w:r>
      <w:r w:rsidRPr="000A4FD4">
        <w:rPr>
          <w:rFonts w:ascii="Times New Roman" w:hAnsi="Times New Roman" w:cs="Times New Roman"/>
          <w:sz w:val="28"/>
          <w:szCs w:val="28"/>
        </w:rPr>
        <w:t>взяти до відома</w:t>
      </w:r>
      <w:r w:rsidR="00E4348E">
        <w:rPr>
          <w:rFonts w:ascii="Times New Roman" w:hAnsi="Times New Roman" w:cs="Times New Roman"/>
          <w:sz w:val="28"/>
          <w:szCs w:val="28"/>
        </w:rPr>
        <w:t>,</w:t>
      </w:r>
      <w:r w:rsidR="00B00F7C">
        <w:rPr>
          <w:rFonts w:ascii="Times New Roman" w:hAnsi="Times New Roman" w:cs="Times New Roman"/>
          <w:sz w:val="28"/>
          <w:szCs w:val="28"/>
        </w:rPr>
        <w:t xml:space="preserve"> </w:t>
      </w:r>
      <w:r w:rsidR="00B00F7C" w:rsidRPr="000A4FD4">
        <w:rPr>
          <w:rFonts w:ascii="Times New Roman" w:hAnsi="Times New Roman" w:cs="Times New Roman"/>
          <w:sz w:val="28"/>
          <w:szCs w:val="28"/>
        </w:rPr>
        <w:t>дода</w:t>
      </w:r>
      <w:r w:rsidR="00B00F7C">
        <w:rPr>
          <w:rFonts w:ascii="Times New Roman" w:hAnsi="Times New Roman" w:cs="Times New Roman"/>
          <w:sz w:val="28"/>
          <w:szCs w:val="28"/>
        </w:rPr>
        <w:t>ток 4</w:t>
      </w:r>
      <w:r w:rsidRPr="000A4FD4">
        <w:rPr>
          <w:rFonts w:ascii="Times New Roman" w:hAnsi="Times New Roman" w:cs="Times New Roman"/>
          <w:sz w:val="28"/>
          <w:szCs w:val="28"/>
        </w:rPr>
        <w:t>.</w:t>
      </w:r>
    </w:p>
    <w:p w14:paraId="1CCE2326" w14:textId="742CA2B9" w:rsidR="00E4348E" w:rsidRDefault="0014652E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F4318">
        <w:rPr>
          <w:rFonts w:ascii="Times New Roman" w:hAnsi="Times New Roman" w:cs="Times New Roman"/>
          <w:bCs/>
          <w:sz w:val="28"/>
          <w:szCs w:val="28"/>
        </w:rPr>
        <w:t>.</w:t>
      </w:r>
      <w:r w:rsidRPr="00BF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т стар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31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и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Петровича</w:t>
      </w:r>
      <w:r w:rsidRPr="00BF4318">
        <w:rPr>
          <w:rFonts w:ascii="Times New Roman" w:hAnsi="Times New Roman" w:cs="Times New Roman"/>
          <w:sz w:val="28"/>
          <w:szCs w:val="28"/>
        </w:rPr>
        <w:t xml:space="preserve">  про проведену роботу за 202</w:t>
      </w:r>
      <w:r w:rsidR="007F4A5F">
        <w:rPr>
          <w:rFonts w:ascii="Times New Roman" w:hAnsi="Times New Roman" w:cs="Times New Roman"/>
          <w:sz w:val="28"/>
          <w:szCs w:val="28"/>
        </w:rPr>
        <w:t>5</w:t>
      </w:r>
      <w:r w:rsidRPr="00BF4318">
        <w:rPr>
          <w:rFonts w:ascii="Times New Roman" w:hAnsi="Times New Roman" w:cs="Times New Roman"/>
          <w:sz w:val="28"/>
          <w:szCs w:val="28"/>
        </w:rPr>
        <w:t xml:space="preserve"> рік </w:t>
      </w:r>
      <w:r w:rsidRPr="000A4FD4">
        <w:rPr>
          <w:rFonts w:ascii="Times New Roman" w:hAnsi="Times New Roman" w:cs="Times New Roman"/>
          <w:sz w:val="28"/>
          <w:szCs w:val="28"/>
        </w:rPr>
        <w:t>взяти до відома</w:t>
      </w:r>
      <w:r w:rsidR="00E4348E">
        <w:rPr>
          <w:rFonts w:ascii="Times New Roman" w:hAnsi="Times New Roman" w:cs="Times New Roman"/>
          <w:sz w:val="28"/>
          <w:szCs w:val="28"/>
        </w:rPr>
        <w:t>,</w:t>
      </w:r>
      <w:r w:rsidR="00B00F7C" w:rsidRPr="00B00F7C">
        <w:rPr>
          <w:rFonts w:ascii="Times New Roman" w:hAnsi="Times New Roman" w:cs="Times New Roman"/>
          <w:sz w:val="28"/>
          <w:szCs w:val="28"/>
        </w:rPr>
        <w:t xml:space="preserve"> </w:t>
      </w:r>
      <w:r w:rsidR="00B00F7C" w:rsidRPr="000A4FD4">
        <w:rPr>
          <w:rFonts w:ascii="Times New Roman" w:hAnsi="Times New Roman" w:cs="Times New Roman"/>
          <w:sz w:val="28"/>
          <w:szCs w:val="28"/>
        </w:rPr>
        <w:t>дода</w:t>
      </w:r>
      <w:r w:rsidR="00B00F7C">
        <w:rPr>
          <w:rFonts w:ascii="Times New Roman" w:hAnsi="Times New Roman" w:cs="Times New Roman"/>
          <w:sz w:val="28"/>
          <w:szCs w:val="28"/>
        </w:rPr>
        <w:t xml:space="preserve">ток 5 </w:t>
      </w:r>
      <w:r w:rsidRPr="000A4FD4">
        <w:rPr>
          <w:rFonts w:ascii="Times New Roman" w:hAnsi="Times New Roman" w:cs="Times New Roman"/>
          <w:sz w:val="28"/>
          <w:szCs w:val="28"/>
        </w:rPr>
        <w:t>.</w:t>
      </w:r>
    </w:p>
    <w:p w14:paraId="7E9EA823" w14:textId="0DEEAA4A" w:rsidR="00C15DE6" w:rsidRDefault="00E4348E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F4318">
        <w:rPr>
          <w:rFonts w:ascii="Times New Roman" w:hAnsi="Times New Roman" w:cs="Times New Roman"/>
          <w:bCs/>
          <w:sz w:val="28"/>
          <w:szCs w:val="28"/>
        </w:rPr>
        <w:t>.</w:t>
      </w:r>
      <w:r w:rsidRPr="00BF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т ста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31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BF4318"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Івановича</w:t>
      </w:r>
      <w:r w:rsidRPr="00BF4318">
        <w:rPr>
          <w:rFonts w:ascii="Times New Roman" w:hAnsi="Times New Roman" w:cs="Times New Roman"/>
          <w:sz w:val="28"/>
          <w:szCs w:val="28"/>
        </w:rPr>
        <w:t xml:space="preserve">  про проведену роботу за 202</w:t>
      </w:r>
      <w:r w:rsidR="007F4A5F">
        <w:rPr>
          <w:rFonts w:ascii="Times New Roman" w:hAnsi="Times New Roman" w:cs="Times New Roman"/>
          <w:sz w:val="28"/>
          <w:szCs w:val="28"/>
        </w:rPr>
        <w:t>5</w:t>
      </w:r>
      <w:r w:rsidRPr="00BF4318">
        <w:rPr>
          <w:rFonts w:ascii="Times New Roman" w:hAnsi="Times New Roman" w:cs="Times New Roman"/>
          <w:sz w:val="28"/>
          <w:szCs w:val="28"/>
        </w:rPr>
        <w:t xml:space="preserve"> рік </w:t>
      </w:r>
      <w:r w:rsidRPr="000A4FD4">
        <w:rPr>
          <w:rFonts w:ascii="Times New Roman" w:hAnsi="Times New Roman" w:cs="Times New Roman"/>
          <w:sz w:val="28"/>
          <w:szCs w:val="28"/>
        </w:rPr>
        <w:t>взяти до ві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0F7C">
        <w:rPr>
          <w:rFonts w:ascii="Times New Roman" w:hAnsi="Times New Roman" w:cs="Times New Roman"/>
          <w:sz w:val="28"/>
          <w:szCs w:val="28"/>
        </w:rPr>
        <w:t xml:space="preserve"> </w:t>
      </w:r>
      <w:r w:rsidR="00B00F7C" w:rsidRPr="000A4FD4">
        <w:rPr>
          <w:rFonts w:ascii="Times New Roman" w:hAnsi="Times New Roman" w:cs="Times New Roman"/>
          <w:sz w:val="28"/>
          <w:szCs w:val="28"/>
        </w:rPr>
        <w:t>дода</w:t>
      </w:r>
      <w:r w:rsidR="00B00F7C">
        <w:rPr>
          <w:rFonts w:ascii="Times New Roman" w:hAnsi="Times New Roman" w:cs="Times New Roman"/>
          <w:sz w:val="28"/>
          <w:szCs w:val="28"/>
        </w:rPr>
        <w:t>ток 6</w:t>
      </w:r>
      <w:r w:rsidRPr="000A4FD4">
        <w:rPr>
          <w:rFonts w:ascii="Times New Roman" w:hAnsi="Times New Roman" w:cs="Times New Roman"/>
          <w:sz w:val="28"/>
          <w:szCs w:val="28"/>
        </w:rPr>
        <w:t>.</w:t>
      </w:r>
    </w:p>
    <w:p w14:paraId="3FA24B11" w14:textId="583B9725" w:rsidR="00A93CB7" w:rsidRPr="00BF4318" w:rsidRDefault="00620024" w:rsidP="003D6C46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CB7">
        <w:rPr>
          <w:rFonts w:ascii="Times New Roman" w:hAnsi="Times New Roman" w:cs="Times New Roman"/>
          <w:sz w:val="28"/>
          <w:szCs w:val="28"/>
        </w:rPr>
        <w:t xml:space="preserve">.Роботу </w:t>
      </w:r>
      <w:proofErr w:type="spellStart"/>
      <w:r w:rsidR="00A93CB7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шнівської сільської</w:t>
      </w:r>
      <w:r w:rsidR="00A93CB7">
        <w:rPr>
          <w:rFonts w:ascii="Times New Roman" w:hAnsi="Times New Roman" w:cs="Times New Roman"/>
          <w:sz w:val="28"/>
          <w:szCs w:val="28"/>
        </w:rPr>
        <w:t xml:space="preserve">  визнати задовільно</w:t>
      </w:r>
      <w:r w:rsidR="00655796">
        <w:rPr>
          <w:rFonts w:ascii="Times New Roman" w:hAnsi="Times New Roman" w:cs="Times New Roman"/>
          <w:sz w:val="28"/>
          <w:szCs w:val="28"/>
        </w:rPr>
        <w:t>ю</w:t>
      </w:r>
      <w:r w:rsidR="005262D5">
        <w:rPr>
          <w:rFonts w:ascii="Times New Roman" w:hAnsi="Times New Roman" w:cs="Times New Roman"/>
          <w:sz w:val="28"/>
          <w:szCs w:val="28"/>
        </w:rPr>
        <w:t>.</w:t>
      </w:r>
    </w:p>
    <w:p w14:paraId="0C1A86A4" w14:textId="654090AA" w:rsidR="00DE14A2" w:rsidRPr="00DE14A2" w:rsidRDefault="00DE14A2" w:rsidP="003D6C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3812" w:rsidRPr="00BF4318">
        <w:rPr>
          <w:rFonts w:ascii="Times New Roman" w:hAnsi="Times New Roman" w:cs="Times New Roman"/>
          <w:sz w:val="28"/>
          <w:szCs w:val="28"/>
        </w:rPr>
        <w:t>.</w:t>
      </w:r>
      <w:r w:rsidR="00CE70EF" w:rsidRPr="00BF4318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</w:t>
      </w:r>
      <w:r w:rsidR="00567ECE" w:rsidRPr="00BF4318">
        <w:rPr>
          <w:rFonts w:ascii="Times New Roman" w:hAnsi="Times New Roman" w:cs="Times New Roman"/>
          <w:sz w:val="28"/>
          <w:szCs w:val="28"/>
        </w:rPr>
        <w:t xml:space="preserve"> </w:t>
      </w:r>
      <w:r w:rsidR="00CE70EF" w:rsidRPr="00BF4318">
        <w:rPr>
          <w:rFonts w:ascii="Times New Roman" w:hAnsi="Times New Roman" w:cs="Times New Roman"/>
          <w:sz w:val="28"/>
          <w:szCs w:val="28"/>
        </w:rPr>
        <w:t xml:space="preserve">на </w:t>
      </w:r>
      <w:r w:rsidR="00693812" w:rsidRPr="00BF4318">
        <w:rPr>
          <w:rFonts w:ascii="Times New Roman" w:hAnsi="Times New Roman" w:cs="Times New Roman"/>
          <w:sz w:val="28"/>
          <w:szCs w:val="28"/>
        </w:rPr>
        <w:t xml:space="preserve">постійну комісію </w:t>
      </w:r>
      <w:r w:rsidRPr="00DE1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ійну </w:t>
      </w:r>
      <w:r w:rsidRPr="00DE14A2">
        <w:rPr>
          <w:rFonts w:ascii="Times New Roman" w:eastAsia="Cambria" w:hAnsi="Times New Roman" w:cs="Cambria"/>
          <w:position w:val="1"/>
          <w:sz w:val="28"/>
          <w:lang w:eastAsia="en-US"/>
        </w:rPr>
        <w:t>з питань</w:t>
      </w:r>
      <w:r w:rsidRPr="00DE1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A2">
        <w:rPr>
          <w:rFonts w:ascii="Times New Roman" w:eastAsia="Calibri" w:hAnsi="Times New Roman" w:cs="Times New Roman"/>
          <w:sz w:val="28"/>
          <w:szCs w:val="28"/>
          <w:lang w:eastAsia="en-US"/>
        </w:rPr>
        <w:t>законності, депутатської діяльності, освіти, культури та соціального захисту населення.</w:t>
      </w:r>
    </w:p>
    <w:p w14:paraId="4FE9ADE2" w14:textId="77777777" w:rsidR="00693812" w:rsidRPr="00BF4318" w:rsidRDefault="00693812" w:rsidP="006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0A3D2" w14:textId="088D78D4" w:rsidR="006048DD" w:rsidRPr="00AF2516" w:rsidRDefault="00A95A91" w:rsidP="006221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221A4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ільс</w:t>
      </w:r>
      <w:r w:rsidR="00147C20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кий</w:t>
      </w:r>
      <w:proofErr w:type="spellEnd"/>
      <w:r w:rsidR="00024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F09" w:rsidRPr="006221A4">
        <w:rPr>
          <w:rFonts w:ascii="Times New Roman" w:hAnsi="Times New Roman" w:cs="Times New Roman"/>
          <w:sz w:val="28"/>
          <w:szCs w:val="28"/>
          <w:lang w:val="ru-RU"/>
        </w:rPr>
        <w:t xml:space="preserve">голова  </w:t>
      </w:r>
      <w:r w:rsidR="0022059A" w:rsidRPr="00622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567ECE" w:rsidRPr="00622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  <w:proofErr w:type="spellStart"/>
      <w:r w:rsidR="000245D5">
        <w:rPr>
          <w:rFonts w:ascii="Times New Roman" w:hAnsi="Times New Roman" w:cs="Times New Roman"/>
          <w:b/>
          <w:sz w:val="28"/>
          <w:szCs w:val="28"/>
          <w:lang w:val="ru-RU"/>
        </w:rPr>
        <w:t>Віктор</w:t>
      </w:r>
      <w:proofErr w:type="spellEnd"/>
      <w:r w:rsidR="000245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ЩИК</w:t>
      </w:r>
    </w:p>
    <w:p w14:paraId="43599EA2" w14:textId="77777777" w:rsidR="00710B29" w:rsidRDefault="00710B29" w:rsidP="00CF33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A2E02A" w14:textId="4CE6183F" w:rsidR="004129E2" w:rsidRDefault="000245D5" w:rsidP="00CF33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4A5F">
        <w:rPr>
          <w:rFonts w:ascii="Times New Roman" w:hAnsi="Times New Roman" w:cs="Times New Roman"/>
          <w:sz w:val="24"/>
          <w:szCs w:val="24"/>
          <w:lang w:val="ru-RU"/>
        </w:rPr>
        <w:t>Богуш,32342</w:t>
      </w:r>
    </w:p>
    <w:p w14:paraId="2D19D12E" w14:textId="77777777" w:rsidR="000B0BFB" w:rsidRDefault="000B0BFB" w:rsidP="00CF33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B0BFB" w:rsidSect="002E55AE">
      <w:headerReference w:type="default" r:id="rId9"/>
      <w:pgSz w:w="11906" w:h="16838"/>
      <w:pgMar w:top="1134" w:right="567" w:bottom="3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94F3" w14:textId="77777777" w:rsidR="007E08CC" w:rsidRDefault="007E08CC" w:rsidP="0059740A">
      <w:pPr>
        <w:spacing w:after="0" w:line="240" w:lineRule="auto"/>
      </w:pPr>
      <w:r>
        <w:separator/>
      </w:r>
    </w:p>
  </w:endnote>
  <w:endnote w:type="continuationSeparator" w:id="0">
    <w:p w14:paraId="040C36B1" w14:textId="77777777" w:rsidR="007E08CC" w:rsidRDefault="007E08CC" w:rsidP="005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AB6D" w14:textId="77777777" w:rsidR="007E08CC" w:rsidRDefault="007E08CC" w:rsidP="0059740A">
      <w:pPr>
        <w:spacing w:after="0" w:line="240" w:lineRule="auto"/>
      </w:pPr>
      <w:r>
        <w:separator/>
      </w:r>
    </w:p>
  </w:footnote>
  <w:footnote w:type="continuationSeparator" w:id="0">
    <w:p w14:paraId="6564CD1D" w14:textId="77777777" w:rsidR="007E08CC" w:rsidRDefault="007E08CC" w:rsidP="005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B62C" w14:textId="77777777" w:rsidR="0022059A" w:rsidRDefault="0022059A">
    <w:pPr>
      <w:pStyle w:val="a6"/>
      <w:jc w:val="center"/>
    </w:pPr>
  </w:p>
  <w:p w14:paraId="0BB79F43" w14:textId="77777777" w:rsidR="0059740A" w:rsidRPr="0059740A" w:rsidRDefault="00F5041B" w:rsidP="0019157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A35"/>
    <w:multiLevelType w:val="hybridMultilevel"/>
    <w:tmpl w:val="A7F4A972"/>
    <w:lvl w:ilvl="0" w:tplc="A100E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562"/>
    <w:multiLevelType w:val="hybridMultilevel"/>
    <w:tmpl w:val="CB3AF932"/>
    <w:lvl w:ilvl="0" w:tplc="49C8165A">
      <w:numFmt w:val="bullet"/>
      <w:lvlText w:val="-"/>
      <w:lvlJc w:val="left"/>
      <w:pPr>
        <w:tabs>
          <w:tab w:val="num" w:pos="885"/>
        </w:tabs>
        <w:ind w:left="88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D6E2C0B"/>
    <w:multiLevelType w:val="hybridMultilevel"/>
    <w:tmpl w:val="4684909A"/>
    <w:lvl w:ilvl="0" w:tplc="6F9C3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36531"/>
    <w:multiLevelType w:val="hybridMultilevel"/>
    <w:tmpl w:val="B64C2996"/>
    <w:lvl w:ilvl="0" w:tplc="2636489A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6834BE4"/>
    <w:multiLevelType w:val="hybridMultilevel"/>
    <w:tmpl w:val="5C80F192"/>
    <w:lvl w:ilvl="0" w:tplc="B2F86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5836238">
    <w:abstractNumId w:val="0"/>
  </w:num>
  <w:num w:numId="2" w16cid:durableId="649672110">
    <w:abstractNumId w:val="3"/>
  </w:num>
  <w:num w:numId="3" w16cid:durableId="993341842">
    <w:abstractNumId w:val="1"/>
  </w:num>
  <w:num w:numId="4" w16cid:durableId="1465807292">
    <w:abstractNumId w:val="4"/>
  </w:num>
  <w:num w:numId="5" w16cid:durableId="1093554049">
    <w:abstractNumId w:val="5"/>
  </w:num>
  <w:num w:numId="6" w16cid:durableId="51920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4"/>
    <w:rsid w:val="00007013"/>
    <w:rsid w:val="00010F40"/>
    <w:rsid w:val="00012ECC"/>
    <w:rsid w:val="00021FC2"/>
    <w:rsid w:val="000245D5"/>
    <w:rsid w:val="000455EB"/>
    <w:rsid w:val="000520D3"/>
    <w:rsid w:val="0006329F"/>
    <w:rsid w:val="0006619F"/>
    <w:rsid w:val="00075F15"/>
    <w:rsid w:val="00075FE8"/>
    <w:rsid w:val="00084A17"/>
    <w:rsid w:val="0008678E"/>
    <w:rsid w:val="000A3586"/>
    <w:rsid w:val="000A4FD4"/>
    <w:rsid w:val="000A5CD9"/>
    <w:rsid w:val="000B0BFB"/>
    <w:rsid w:val="000B1B71"/>
    <w:rsid w:val="000C2F58"/>
    <w:rsid w:val="000C4DA6"/>
    <w:rsid w:val="000C7074"/>
    <w:rsid w:val="000D1C73"/>
    <w:rsid w:val="001033C8"/>
    <w:rsid w:val="00111D7E"/>
    <w:rsid w:val="001215A6"/>
    <w:rsid w:val="00121F0E"/>
    <w:rsid w:val="00141ABD"/>
    <w:rsid w:val="0014652E"/>
    <w:rsid w:val="001468C5"/>
    <w:rsid w:val="00147C20"/>
    <w:rsid w:val="00147DD2"/>
    <w:rsid w:val="00167FD9"/>
    <w:rsid w:val="001701F3"/>
    <w:rsid w:val="00182474"/>
    <w:rsid w:val="0018344D"/>
    <w:rsid w:val="00185151"/>
    <w:rsid w:val="00191577"/>
    <w:rsid w:val="001A1ECD"/>
    <w:rsid w:val="001A252B"/>
    <w:rsid w:val="001A4BA1"/>
    <w:rsid w:val="001A7496"/>
    <w:rsid w:val="001B1046"/>
    <w:rsid w:val="001B4D8B"/>
    <w:rsid w:val="001B79B4"/>
    <w:rsid w:val="001C6D7F"/>
    <w:rsid w:val="001E714B"/>
    <w:rsid w:val="001F5234"/>
    <w:rsid w:val="0020647B"/>
    <w:rsid w:val="00213FAD"/>
    <w:rsid w:val="00216B5A"/>
    <w:rsid w:val="00217749"/>
    <w:rsid w:val="0022059A"/>
    <w:rsid w:val="00222CE1"/>
    <w:rsid w:val="00223E4E"/>
    <w:rsid w:val="00244B4A"/>
    <w:rsid w:val="0024715D"/>
    <w:rsid w:val="00253B54"/>
    <w:rsid w:val="002560D2"/>
    <w:rsid w:val="0025789B"/>
    <w:rsid w:val="0026474A"/>
    <w:rsid w:val="002913D9"/>
    <w:rsid w:val="002B15D9"/>
    <w:rsid w:val="002C716F"/>
    <w:rsid w:val="002C75DE"/>
    <w:rsid w:val="002C79A5"/>
    <w:rsid w:val="002D11B1"/>
    <w:rsid w:val="002D6F3C"/>
    <w:rsid w:val="002E55AE"/>
    <w:rsid w:val="002E7FC8"/>
    <w:rsid w:val="00301CF5"/>
    <w:rsid w:val="003247AF"/>
    <w:rsid w:val="00334D67"/>
    <w:rsid w:val="0036495E"/>
    <w:rsid w:val="00390C49"/>
    <w:rsid w:val="00391BB9"/>
    <w:rsid w:val="00392E0E"/>
    <w:rsid w:val="003D061E"/>
    <w:rsid w:val="003D2F60"/>
    <w:rsid w:val="003D6C46"/>
    <w:rsid w:val="003D6E50"/>
    <w:rsid w:val="003E4EF2"/>
    <w:rsid w:val="00400667"/>
    <w:rsid w:val="00402373"/>
    <w:rsid w:val="004129E2"/>
    <w:rsid w:val="00420E53"/>
    <w:rsid w:val="00422580"/>
    <w:rsid w:val="004329BC"/>
    <w:rsid w:val="00433629"/>
    <w:rsid w:val="00447FC6"/>
    <w:rsid w:val="0049066B"/>
    <w:rsid w:val="00492A84"/>
    <w:rsid w:val="004A43F9"/>
    <w:rsid w:val="004C1022"/>
    <w:rsid w:val="004C17D5"/>
    <w:rsid w:val="004C3FBB"/>
    <w:rsid w:val="004C702D"/>
    <w:rsid w:val="004D107C"/>
    <w:rsid w:val="004D42D1"/>
    <w:rsid w:val="00505859"/>
    <w:rsid w:val="005262D5"/>
    <w:rsid w:val="00567ECE"/>
    <w:rsid w:val="0057746D"/>
    <w:rsid w:val="00585DB3"/>
    <w:rsid w:val="0059740A"/>
    <w:rsid w:val="005A70C8"/>
    <w:rsid w:val="005C31D2"/>
    <w:rsid w:val="005D07BC"/>
    <w:rsid w:val="005E621A"/>
    <w:rsid w:val="006048DD"/>
    <w:rsid w:val="006146B9"/>
    <w:rsid w:val="00620024"/>
    <w:rsid w:val="006221A4"/>
    <w:rsid w:val="006223F8"/>
    <w:rsid w:val="00631028"/>
    <w:rsid w:val="006415FB"/>
    <w:rsid w:val="00654207"/>
    <w:rsid w:val="00654210"/>
    <w:rsid w:val="00655796"/>
    <w:rsid w:val="00661F8A"/>
    <w:rsid w:val="00693812"/>
    <w:rsid w:val="006B069D"/>
    <w:rsid w:val="006B2586"/>
    <w:rsid w:val="006B634D"/>
    <w:rsid w:val="006E1BEF"/>
    <w:rsid w:val="006E5CAE"/>
    <w:rsid w:val="006F47BC"/>
    <w:rsid w:val="007002C2"/>
    <w:rsid w:val="007006E1"/>
    <w:rsid w:val="00710B29"/>
    <w:rsid w:val="00712CDD"/>
    <w:rsid w:val="00732281"/>
    <w:rsid w:val="0074760C"/>
    <w:rsid w:val="00755D7E"/>
    <w:rsid w:val="0076102F"/>
    <w:rsid w:val="00761941"/>
    <w:rsid w:val="00766C13"/>
    <w:rsid w:val="007701FB"/>
    <w:rsid w:val="007705E2"/>
    <w:rsid w:val="00777A82"/>
    <w:rsid w:val="00777F09"/>
    <w:rsid w:val="00781E3B"/>
    <w:rsid w:val="00783812"/>
    <w:rsid w:val="0078643D"/>
    <w:rsid w:val="00787404"/>
    <w:rsid w:val="00795978"/>
    <w:rsid w:val="007A00F5"/>
    <w:rsid w:val="007B0F71"/>
    <w:rsid w:val="007B4832"/>
    <w:rsid w:val="007D358F"/>
    <w:rsid w:val="007D7AD2"/>
    <w:rsid w:val="007E08CC"/>
    <w:rsid w:val="007F4A5F"/>
    <w:rsid w:val="008023CE"/>
    <w:rsid w:val="008133FD"/>
    <w:rsid w:val="00830826"/>
    <w:rsid w:val="00830A0B"/>
    <w:rsid w:val="00830B74"/>
    <w:rsid w:val="00841CB3"/>
    <w:rsid w:val="00841D4E"/>
    <w:rsid w:val="00846172"/>
    <w:rsid w:val="008524C3"/>
    <w:rsid w:val="00857C91"/>
    <w:rsid w:val="00864897"/>
    <w:rsid w:val="0089256B"/>
    <w:rsid w:val="00895C05"/>
    <w:rsid w:val="008978AE"/>
    <w:rsid w:val="008B3DED"/>
    <w:rsid w:val="008B5593"/>
    <w:rsid w:val="008C3012"/>
    <w:rsid w:val="008D0C62"/>
    <w:rsid w:val="008D7309"/>
    <w:rsid w:val="008E0495"/>
    <w:rsid w:val="008E756E"/>
    <w:rsid w:val="008F7489"/>
    <w:rsid w:val="00903562"/>
    <w:rsid w:val="009128A6"/>
    <w:rsid w:val="00926084"/>
    <w:rsid w:val="00940216"/>
    <w:rsid w:val="0094750B"/>
    <w:rsid w:val="00962318"/>
    <w:rsid w:val="00983BB7"/>
    <w:rsid w:val="00997596"/>
    <w:rsid w:val="009A3F93"/>
    <w:rsid w:val="009C24BC"/>
    <w:rsid w:val="009F1F91"/>
    <w:rsid w:val="009F238B"/>
    <w:rsid w:val="009F60C7"/>
    <w:rsid w:val="00A01546"/>
    <w:rsid w:val="00A0678D"/>
    <w:rsid w:val="00A10E0C"/>
    <w:rsid w:val="00A14B0F"/>
    <w:rsid w:val="00A2775D"/>
    <w:rsid w:val="00A322A9"/>
    <w:rsid w:val="00A7121D"/>
    <w:rsid w:val="00A75CB1"/>
    <w:rsid w:val="00A765BA"/>
    <w:rsid w:val="00A77A80"/>
    <w:rsid w:val="00A858F4"/>
    <w:rsid w:val="00A93CB7"/>
    <w:rsid w:val="00A9409D"/>
    <w:rsid w:val="00A95A91"/>
    <w:rsid w:val="00A97DDA"/>
    <w:rsid w:val="00AA51C4"/>
    <w:rsid w:val="00AB3257"/>
    <w:rsid w:val="00AC4F19"/>
    <w:rsid w:val="00AE16DA"/>
    <w:rsid w:val="00AE71EE"/>
    <w:rsid w:val="00AF2516"/>
    <w:rsid w:val="00AF69B3"/>
    <w:rsid w:val="00B00F7C"/>
    <w:rsid w:val="00B01840"/>
    <w:rsid w:val="00B169E3"/>
    <w:rsid w:val="00B3052B"/>
    <w:rsid w:val="00B633F9"/>
    <w:rsid w:val="00B64BA2"/>
    <w:rsid w:val="00B65F02"/>
    <w:rsid w:val="00B7091D"/>
    <w:rsid w:val="00B80981"/>
    <w:rsid w:val="00B869FF"/>
    <w:rsid w:val="00B950D1"/>
    <w:rsid w:val="00B9721B"/>
    <w:rsid w:val="00BA4053"/>
    <w:rsid w:val="00BA41FC"/>
    <w:rsid w:val="00BA55F1"/>
    <w:rsid w:val="00BB59F0"/>
    <w:rsid w:val="00BC50C1"/>
    <w:rsid w:val="00BC724E"/>
    <w:rsid w:val="00BD6D1B"/>
    <w:rsid w:val="00BF296F"/>
    <w:rsid w:val="00BF4318"/>
    <w:rsid w:val="00C02D5D"/>
    <w:rsid w:val="00C118B3"/>
    <w:rsid w:val="00C15DE6"/>
    <w:rsid w:val="00C16B6C"/>
    <w:rsid w:val="00C30B53"/>
    <w:rsid w:val="00C342C8"/>
    <w:rsid w:val="00C46616"/>
    <w:rsid w:val="00C66DC0"/>
    <w:rsid w:val="00C71415"/>
    <w:rsid w:val="00C85426"/>
    <w:rsid w:val="00CA798C"/>
    <w:rsid w:val="00CC01AA"/>
    <w:rsid w:val="00CC4241"/>
    <w:rsid w:val="00CE5126"/>
    <w:rsid w:val="00CE70EF"/>
    <w:rsid w:val="00CF334A"/>
    <w:rsid w:val="00D00DEA"/>
    <w:rsid w:val="00D17962"/>
    <w:rsid w:val="00D3022B"/>
    <w:rsid w:val="00D34722"/>
    <w:rsid w:val="00D51B90"/>
    <w:rsid w:val="00D601AF"/>
    <w:rsid w:val="00D60F61"/>
    <w:rsid w:val="00D62344"/>
    <w:rsid w:val="00D626AA"/>
    <w:rsid w:val="00D929F6"/>
    <w:rsid w:val="00D97058"/>
    <w:rsid w:val="00DA1CA8"/>
    <w:rsid w:val="00DA452C"/>
    <w:rsid w:val="00DC10DC"/>
    <w:rsid w:val="00DC27FA"/>
    <w:rsid w:val="00DC432B"/>
    <w:rsid w:val="00DC56C2"/>
    <w:rsid w:val="00DD740A"/>
    <w:rsid w:val="00DE14A2"/>
    <w:rsid w:val="00DE4773"/>
    <w:rsid w:val="00DF2924"/>
    <w:rsid w:val="00DF414E"/>
    <w:rsid w:val="00E054C1"/>
    <w:rsid w:val="00E16EFF"/>
    <w:rsid w:val="00E17F5B"/>
    <w:rsid w:val="00E37858"/>
    <w:rsid w:val="00E42B9C"/>
    <w:rsid w:val="00E4348E"/>
    <w:rsid w:val="00E5076A"/>
    <w:rsid w:val="00E70102"/>
    <w:rsid w:val="00E824AE"/>
    <w:rsid w:val="00E84C31"/>
    <w:rsid w:val="00E9068C"/>
    <w:rsid w:val="00E95D80"/>
    <w:rsid w:val="00EA0566"/>
    <w:rsid w:val="00EA203D"/>
    <w:rsid w:val="00EA5A37"/>
    <w:rsid w:val="00EB0F63"/>
    <w:rsid w:val="00EB44DD"/>
    <w:rsid w:val="00ED1B01"/>
    <w:rsid w:val="00ED6E59"/>
    <w:rsid w:val="00F3069E"/>
    <w:rsid w:val="00F3162F"/>
    <w:rsid w:val="00F32FEE"/>
    <w:rsid w:val="00F4665F"/>
    <w:rsid w:val="00F467BD"/>
    <w:rsid w:val="00F46F39"/>
    <w:rsid w:val="00F5041B"/>
    <w:rsid w:val="00F51B87"/>
    <w:rsid w:val="00F570B4"/>
    <w:rsid w:val="00F64763"/>
    <w:rsid w:val="00F65973"/>
    <w:rsid w:val="00F659AA"/>
    <w:rsid w:val="00F867B9"/>
    <w:rsid w:val="00F97F5A"/>
    <w:rsid w:val="00FA1D9D"/>
    <w:rsid w:val="00FB3634"/>
    <w:rsid w:val="00FC080B"/>
    <w:rsid w:val="00FC4F9E"/>
    <w:rsid w:val="00FC6C27"/>
    <w:rsid w:val="00FD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CFA"/>
  <w15:docId w15:val="{19D7DC2E-FDB3-4C4D-AC08-E6229A0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62"/>
  </w:style>
  <w:style w:type="paragraph" w:styleId="2">
    <w:name w:val="heading 2"/>
    <w:basedOn w:val="a"/>
    <w:next w:val="a"/>
    <w:link w:val="20"/>
    <w:unhideWhenUsed/>
    <w:qFormat/>
    <w:rsid w:val="009475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750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740A"/>
  </w:style>
  <w:style w:type="paragraph" w:styleId="a8">
    <w:name w:val="footer"/>
    <w:basedOn w:val="a"/>
    <w:link w:val="a9"/>
    <w:uiPriority w:val="99"/>
    <w:semiHidden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9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C1D4-4CEB-41B7-B7DF-839C76F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лодимир  Салуха</cp:lastModifiedBy>
  <cp:revision>29</cp:revision>
  <cp:lastPrinted>2026-04-08T06:57:00Z</cp:lastPrinted>
  <dcterms:created xsi:type="dcterms:W3CDTF">2024-12-10T13:37:00Z</dcterms:created>
  <dcterms:modified xsi:type="dcterms:W3CDTF">2026-05-18T08:24:00Z</dcterms:modified>
</cp:coreProperties>
</file>